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DCC9" w14:textId="77777777" w:rsidR="009D4F29" w:rsidRPr="006C30B7" w:rsidRDefault="001D2AD1" w:rsidP="009D4F29">
      <w:pPr>
        <w:rPr>
          <w:rFonts w:ascii="ＭＳ 明朝" w:eastAsia="ＭＳ 明朝" w:hAnsi="ＭＳ 明朝"/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r w:rsidRPr="006C30B7">
        <w:rPr>
          <w:rFonts w:ascii="ＭＳ 明朝" w:eastAsia="ＭＳ 明朝" w:hAnsi="ＭＳ 明朝" w:hint="eastAsia"/>
          <w:szCs w:val="21"/>
        </w:rPr>
        <w:t>第</w:t>
      </w:r>
      <w:r w:rsidR="00047A8A" w:rsidRPr="006C30B7">
        <w:rPr>
          <w:rFonts w:ascii="ＭＳ 明朝" w:eastAsia="ＭＳ 明朝" w:hAnsi="ＭＳ 明朝" w:hint="eastAsia"/>
          <w:szCs w:val="21"/>
        </w:rPr>
        <w:t>7</w:t>
      </w:r>
      <w:r w:rsidR="009D4F29" w:rsidRPr="006C30B7">
        <w:rPr>
          <w:rFonts w:ascii="ＭＳ 明朝" w:eastAsia="ＭＳ 明朝" w:hAnsi="ＭＳ 明朝" w:hint="eastAsia"/>
          <w:szCs w:val="21"/>
        </w:rPr>
        <w:t>号様式</w:t>
      </w:r>
      <w:r w:rsidR="00047A8A" w:rsidRPr="006C30B7">
        <w:rPr>
          <w:rFonts w:ascii="ＭＳ 明朝" w:eastAsia="ＭＳ 明朝" w:hAnsi="ＭＳ 明朝" w:hint="eastAsia"/>
          <w:szCs w:val="21"/>
        </w:rPr>
        <w:t>（第6</w:t>
      </w:r>
      <w:r w:rsidR="00AA74E2" w:rsidRPr="006C30B7">
        <w:rPr>
          <w:rFonts w:ascii="ＭＳ 明朝" w:eastAsia="ＭＳ 明朝" w:hAnsi="ＭＳ 明朝" w:hint="eastAsia"/>
          <w:szCs w:val="21"/>
        </w:rPr>
        <w:t>条関係）</w:t>
      </w:r>
    </w:p>
    <w:p w14:paraId="367105FA" w14:textId="77777777" w:rsidR="006C30B7" w:rsidRDefault="006C30B7" w:rsidP="009D4F29">
      <w:pPr>
        <w:spacing w:line="0" w:lineRule="atLeast"/>
        <w:ind w:firstLine="3486"/>
        <w:rPr>
          <w:rFonts w:ascii="ＭＳ 明朝" w:eastAsia="ＭＳ 明朝" w:hAnsi="ＭＳ 明朝"/>
          <w:kern w:val="0"/>
          <w:sz w:val="24"/>
          <w:szCs w:val="24"/>
        </w:rPr>
      </w:pPr>
    </w:p>
    <w:p w14:paraId="377B8A6D" w14:textId="60376B71" w:rsidR="00D04ED0" w:rsidRDefault="00D04ED0" w:rsidP="009D4F29">
      <w:pPr>
        <w:spacing w:line="0" w:lineRule="atLeast"/>
        <w:ind w:firstLine="3486"/>
        <w:rPr>
          <w:rFonts w:ascii="ＭＳ 明朝" w:eastAsia="ＭＳ 明朝" w:hAnsi="ＭＳ 明朝"/>
          <w:kern w:val="0"/>
          <w:sz w:val="24"/>
          <w:szCs w:val="24"/>
        </w:rPr>
      </w:pPr>
      <w:r w:rsidRPr="00005647">
        <w:rPr>
          <w:rFonts w:ascii="ＭＳ 明朝" w:eastAsia="ＭＳ 明朝" w:hAnsi="ＭＳ 明朝" w:hint="eastAsia"/>
          <w:spacing w:val="22"/>
          <w:kern w:val="0"/>
          <w:sz w:val="24"/>
          <w:szCs w:val="24"/>
          <w:fitText w:val="1658" w:id="-1981548288"/>
        </w:rPr>
        <w:t>急速充電設</w:t>
      </w:r>
      <w:r w:rsidRPr="00005647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658" w:id="-1981548288"/>
        </w:rPr>
        <w:t>備</w:t>
      </w:r>
    </w:p>
    <w:p w14:paraId="28FF246F" w14:textId="1CEC7CC6" w:rsidR="008B7391" w:rsidRPr="002056E7" w:rsidRDefault="00D04ED0" w:rsidP="009D4F29">
      <w:pPr>
        <w:spacing w:line="0" w:lineRule="atLeast"/>
        <w:ind w:firstLine="3486"/>
        <w:rPr>
          <w:rFonts w:ascii="ＭＳ 明朝" w:eastAsia="ＭＳ 明朝" w:hAnsi="ＭＳ 明朝"/>
          <w:kern w:val="0"/>
          <w:sz w:val="24"/>
          <w:szCs w:val="24"/>
        </w:rPr>
      </w:pPr>
      <w:r w:rsidRPr="00010895">
        <w:rPr>
          <w:rFonts w:ascii="ＭＳ 明朝" w:eastAsia="ＭＳ 明朝" w:hAnsi="ＭＳ 明朝" w:hint="eastAsia"/>
          <w:w w:val="86"/>
          <w:kern w:val="0"/>
          <w:sz w:val="24"/>
          <w:szCs w:val="24"/>
          <w:fitText w:val="1658" w:id="-1981548287"/>
        </w:rPr>
        <w:t>燃料</w:t>
      </w:r>
      <w:r w:rsidR="008B7391" w:rsidRPr="00010895">
        <w:rPr>
          <w:rFonts w:ascii="ＭＳ 明朝" w:eastAsia="ＭＳ 明朝" w:hAnsi="ＭＳ 明朝" w:hint="eastAsia"/>
          <w:w w:val="86"/>
          <w:kern w:val="0"/>
          <w:sz w:val="24"/>
          <w:szCs w:val="24"/>
          <w:fitText w:val="1658" w:id="-1981548287"/>
        </w:rPr>
        <w:t>電池発電設</w:t>
      </w:r>
      <w:r w:rsidR="008B7391" w:rsidRPr="00010895">
        <w:rPr>
          <w:rFonts w:ascii="ＭＳ 明朝" w:eastAsia="ＭＳ 明朝" w:hAnsi="ＭＳ 明朝" w:hint="eastAsia"/>
          <w:spacing w:val="3"/>
          <w:w w:val="86"/>
          <w:kern w:val="0"/>
          <w:sz w:val="24"/>
          <w:szCs w:val="24"/>
          <w:fitText w:val="1658" w:id="-1981548287"/>
        </w:rPr>
        <w:t>備</w:t>
      </w:r>
    </w:p>
    <w:p w14:paraId="5F257D48" w14:textId="768C5DE8" w:rsidR="009D4F29" w:rsidRPr="00D04ED0" w:rsidRDefault="008B7391" w:rsidP="00D04ED0">
      <w:pPr>
        <w:spacing w:line="0" w:lineRule="atLeast"/>
        <w:ind w:firstLine="3486"/>
        <w:rPr>
          <w:rFonts w:ascii="ＭＳ 明朝" w:eastAsia="ＭＳ 明朝" w:hAnsi="ＭＳ 明朝"/>
          <w:sz w:val="21"/>
          <w:szCs w:val="21"/>
        </w:rPr>
      </w:pPr>
      <w:r w:rsidRPr="00010895">
        <w:rPr>
          <w:rFonts w:ascii="ＭＳ 明朝" w:eastAsia="ＭＳ 明朝" w:hAnsi="ＭＳ 明朝" w:hint="eastAsia"/>
          <w:spacing w:val="105"/>
          <w:kern w:val="0"/>
          <w:sz w:val="24"/>
          <w:szCs w:val="24"/>
          <w:fitText w:val="1658" w:id="-1981548286"/>
        </w:rPr>
        <w:t>変電設</w:t>
      </w:r>
      <w:r w:rsidRPr="00010895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658" w:id="-1981548286"/>
        </w:rPr>
        <w:t>備</w:t>
      </w:r>
      <w:r w:rsidR="00D04E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D04ED0" w:rsidRPr="002056E7">
        <w:rPr>
          <w:rFonts w:ascii="ＭＳ 明朝" w:eastAsia="ＭＳ 明朝" w:hAnsi="ＭＳ 明朝" w:hint="eastAsia"/>
          <w:kern w:val="0"/>
          <w:sz w:val="24"/>
          <w:szCs w:val="24"/>
        </w:rPr>
        <w:t>設置（変更）届出</w:t>
      </w:r>
      <w:r w:rsidR="00D04ED0" w:rsidRPr="00010895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</w:p>
    <w:p w14:paraId="3C440D85" w14:textId="0B6FFACB" w:rsidR="009D4F29" w:rsidRDefault="008B7391" w:rsidP="009D4F29">
      <w:pPr>
        <w:spacing w:line="0" w:lineRule="atLeast"/>
        <w:ind w:firstLine="3486"/>
        <w:rPr>
          <w:rFonts w:ascii="ＭＳ 明朝" w:eastAsia="ＭＳ 明朝" w:hAnsi="ＭＳ 明朝"/>
          <w:sz w:val="21"/>
          <w:szCs w:val="21"/>
        </w:rPr>
      </w:pPr>
      <w:r w:rsidRPr="00010895">
        <w:rPr>
          <w:rFonts w:ascii="ＭＳ 明朝" w:eastAsia="ＭＳ 明朝" w:hAnsi="ＭＳ 明朝" w:hint="eastAsia"/>
          <w:spacing w:val="105"/>
          <w:kern w:val="0"/>
          <w:sz w:val="24"/>
          <w:szCs w:val="24"/>
          <w:fitText w:val="1658" w:id="-1981548285"/>
        </w:rPr>
        <w:t>発電</w:t>
      </w:r>
      <w:r w:rsidR="009D4F29" w:rsidRPr="00010895">
        <w:rPr>
          <w:rFonts w:ascii="ＭＳ 明朝" w:eastAsia="ＭＳ 明朝" w:hAnsi="ＭＳ 明朝" w:hint="eastAsia"/>
          <w:spacing w:val="105"/>
          <w:kern w:val="0"/>
          <w:sz w:val="24"/>
          <w:szCs w:val="24"/>
          <w:fitText w:val="1658" w:id="-1981548285"/>
        </w:rPr>
        <w:t>設</w:t>
      </w:r>
      <w:r w:rsidR="009D4F29" w:rsidRPr="00010895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658" w:id="-1981548285"/>
        </w:rPr>
        <w:t>備</w:t>
      </w:r>
      <w:r w:rsidR="009D4F29" w:rsidRPr="002056E7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14:paraId="19C78368" w14:textId="77777777" w:rsidR="009D4F29" w:rsidRDefault="009D4F29" w:rsidP="009D4F29">
      <w:pPr>
        <w:spacing w:line="0" w:lineRule="atLeast"/>
        <w:ind w:firstLine="3486"/>
        <w:rPr>
          <w:rFonts w:ascii="ＭＳ 明朝" w:eastAsia="ＭＳ 明朝" w:hAnsi="ＭＳ 明朝"/>
          <w:sz w:val="21"/>
          <w:szCs w:val="21"/>
        </w:rPr>
      </w:pPr>
      <w:r w:rsidRPr="00005647">
        <w:rPr>
          <w:rFonts w:ascii="ＭＳ 明朝" w:eastAsia="ＭＳ 明朝" w:hAnsi="ＭＳ 明朝" w:hint="eastAsia"/>
          <w:spacing w:val="57"/>
          <w:kern w:val="0"/>
          <w:sz w:val="24"/>
          <w:szCs w:val="24"/>
          <w:fitText w:val="1658" w:id="-1981548032"/>
        </w:rPr>
        <w:t>蓄電池設</w:t>
      </w:r>
      <w:r w:rsidRPr="00005647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658" w:id="-1981548032"/>
        </w:rPr>
        <w:t>備</w:t>
      </w:r>
    </w:p>
    <w:tbl>
      <w:tblPr>
        <w:tblW w:w="99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476"/>
        <w:gridCol w:w="514"/>
        <w:gridCol w:w="93"/>
        <w:gridCol w:w="470"/>
        <w:gridCol w:w="7"/>
        <w:gridCol w:w="422"/>
        <w:gridCol w:w="853"/>
        <w:gridCol w:w="697"/>
        <w:gridCol w:w="816"/>
        <w:gridCol w:w="188"/>
        <w:gridCol w:w="142"/>
        <w:gridCol w:w="469"/>
        <w:gridCol w:w="807"/>
        <w:gridCol w:w="142"/>
        <w:gridCol w:w="286"/>
        <w:gridCol w:w="994"/>
        <w:gridCol w:w="1514"/>
      </w:tblGrid>
      <w:tr w:rsidR="009D4F29" w14:paraId="571F78A6" w14:textId="77777777" w:rsidTr="00BC56B0">
        <w:trPr>
          <w:trHeight w:val="1871"/>
        </w:trPr>
        <w:tc>
          <w:tcPr>
            <w:tcW w:w="9920" w:type="dxa"/>
            <w:gridSpan w:val="18"/>
            <w:tcBorders>
              <w:left w:val="single" w:sz="4" w:space="0" w:color="auto"/>
            </w:tcBorders>
          </w:tcPr>
          <w:p w14:paraId="1608E954" w14:textId="77777777" w:rsidR="009D4F29" w:rsidRDefault="009D4F29" w:rsidP="009D4F29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EEBE5FF" w14:textId="02EA2790" w:rsidR="009D4F29" w:rsidRDefault="009D4F29" w:rsidP="003D5935">
            <w:pPr>
              <w:spacing w:line="0" w:lineRule="atLeas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14:paraId="6AE36776" w14:textId="77777777" w:rsidR="00E96FC9" w:rsidRPr="006C30B7" w:rsidRDefault="00E96FC9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日高中部消防組合</w:t>
            </w:r>
          </w:p>
          <w:p w14:paraId="31051593" w14:textId="3D8BC7D2" w:rsidR="009D4F29" w:rsidRPr="006C30B7" w:rsidRDefault="009D4F29" w:rsidP="00E96FC9">
            <w:pPr>
              <w:spacing w:line="0" w:lineRule="atLeast"/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消防長　</w:t>
            </w:r>
            <w:r w:rsidR="00FC73D2">
              <w:rPr>
                <w:rFonts w:ascii="ＭＳ 明朝" w:eastAsia="ＭＳ 明朝" w:hAnsi="ＭＳ 明朝" w:hint="eastAsia"/>
                <w:szCs w:val="21"/>
              </w:rPr>
              <w:t>山　口　一　二</w:t>
            </w: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様</w:t>
            </w:r>
          </w:p>
          <w:p w14:paraId="2B197E0C" w14:textId="77777777" w:rsidR="009D4F29" w:rsidRPr="006C30B7" w:rsidRDefault="009D4F29" w:rsidP="008B7391">
            <w:pPr>
              <w:spacing w:line="0" w:lineRule="atLeas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14:paraId="0C055D71" w14:textId="77777777" w:rsidR="009D4F29" w:rsidRPr="006C30B7" w:rsidRDefault="009D4F29" w:rsidP="009D4F29">
            <w:pPr>
              <w:spacing w:line="0" w:lineRule="atLeast"/>
              <w:ind w:firstLine="4233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>届出者</w:t>
            </w:r>
          </w:p>
          <w:p w14:paraId="44DE6BAD" w14:textId="77777777" w:rsidR="009D4F29" w:rsidRPr="006C30B7" w:rsidRDefault="009D4F29" w:rsidP="009D4F29">
            <w:pPr>
              <w:spacing w:line="0" w:lineRule="atLeast"/>
              <w:ind w:firstLine="4233"/>
              <w:rPr>
                <w:rFonts w:ascii="ＭＳ 明朝" w:eastAsia="ＭＳ 明朝" w:hAnsi="ＭＳ 明朝"/>
                <w:kern w:val="0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>住</w:t>
            </w:r>
            <w:r w:rsidR="00412F1C"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所　　　　　　　　　　</w:t>
            </w:r>
            <w:r w:rsidR="00370CE3"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>（</w:t>
            </w: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>電話</w:t>
            </w:r>
            <w:r w:rsidR="00370CE3"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）</w:t>
            </w:r>
          </w:p>
          <w:p w14:paraId="23D5AB75" w14:textId="1187411E" w:rsidR="009D4F29" w:rsidRDefault="009D4F29" w:rsidP="00AF04A7">
            <w:pPr>
              <w:spacing w:line="0" w:lineRule="atLeast"/>
              <w:ind w:firstLine="4233"/>
              <w:rPr>
                <w:rFonts w:ascii="ＭＳ 明朝" w:eastAsia="ＭＳ 明朝" w:hAnsi="ＭＳ 明朝"/>
                <w:sz w:val="21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>氏</w:t>
            </w:r>
            <w:r w:rsidR="00412F1C"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名　　</w:t>
            </w:r>
            <w:r w:rsidR="00412F1C"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</w:t>
            </w:r>
          </w:p>
        </w:tc>
      </w:tr>
      <w:tr w:rsidR="0042614B" w14:paraId="0438989D" w14:textId="77777777" w:rsidTr="00085157">
        <w:trPr>
          <w:cantSplit/>
          <w:trHeight w:val="454"/>
        </w:trPr>
        <w:tc>
          <w:tcPr>
            <w:tcW w:w="10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46DA4" w14:textId="77777777" w:rsidR="0042614B" w:rsidRPr="006C30B7" w:rsidRDefault="0042614B" w:rsidP="0042614B">
            <w:pPr>
              <w:jc w:val="center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防　火　対象物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14:paraId="40CF17A7" w14:textId="77777777" w:rsidR="0042614B" w:rsidRPr="006C30B7" w:rsidRDefault="0042614B" w:rsidP="009D4F29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900" w:type="dxa"/>
            <w:gridSpan w:val="15"/>
            <w:tcBorders>
              <w:left w:val="single" w:sz="4" w:space="0" w:color="auto"/>
            </w:tcBorders>
            <w:vAlign w:val="center"/>
          </w:tcPr>
          <w:p w14:paraId="63CB2ADF" w14:textId="77777777" w:rsidR="0042614B" w:rsidRPr="006C30B7" w:rsidRDefault="0042614B" w:rsidP="009D4F29">
            <w:pPr>
              <w:spacing w:line="0" w:lineRule="atLeast"/>
              <w:ind w:left="4512" w:firstLine="996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電　話</w:t>
            </w:r>
          </w:p>
        </w:tc>
      </w:tr>
      <w:tr w:rsidR="0042614B" w14:paraId="3C613824" w14:textId="77777777" w:rsidTr="00085157">
        <w:trPr>
          <w:cantSplit/>
          <w:trHeight w:val="454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36C38" w14:textId="77777777" w:rsidR="0042614B" w:rsidRPr="006C30B7" w:rsidRDefault="0042614B" w:rsidP="004261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vAlign w:val="center"/>
          </w:tcPr>
          <w:p w14:paraId="579B6820" w14:textId="77777777" w:rsidR="0042614B" w:rsidRPr="006C30B7" w:rsidRDefault="0042614B" w:rsidP="009D4F29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415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6DE9" w14:textId="77777777" w:rsidR="0042614B" w:rsidRPr="006C30B7" w:rsidRDefault="0042614B" w:rsidP="009D4F2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37F21" w14:textId="77777777" w:rsidR="0042614B" w:rsidRPr="006C30B7" w:rsidRDefault="0042614B" w:rsidP="00CB25C8">
            <w:pPr>
              <w:spacing w:line="0" w:lineRule="atLeast"/>
              <w:ind w:left="30"/>
              <w:jc w:val="center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用　途</w:t>
            </w:r>
          </w:p>
        </w:tc>
        <w:tc>
          <w:tcPr>
            <w:tcW w:w="25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D5A7" w14:textId="77777777" w:rsidR="0042614B" w:rsidRPr="006C30B7" w:rsidRDefault="0042614B" w:rsidP="009D4F2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D04ED0" w14:paraId="1A09EF56" w14:textId="5DE3ED51" w:rsidTr="00BC56B0">
        <w:trPr>
          <w:trHeight w:val="454"/>
        </w:trPr>
        <w:tc>
          <w:tcPr>
            <w:tcW w:w="103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39A10" w14:textId="77777777" w:rsidR="00D04ED0" w:rsidRPr="006C30B7" w:rsidRDefault="00D04ED0" w:rsidP="0042614B">
            <w:pPr>
              <w:jc w:val="center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設　置　場　所</w:t>
            </w:r>
          </w:p>
        </w:tc>
        <w:tc>
          <w:tcPr>
            <w:tcW w:w="28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FA74" w14:textId="1F66D303" w:rsidR="00D04ED0" w:rsidRPr="006C30B7" w:rsidRDefault="00D04ED0" w:rsidP="00CB25C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　　　造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E975" w14:textId="7C82A512" w:rsidR="00D04ED0" w:rsidRPr="006C30B7" w:rsidRDefault="00D04ED0" w:rsidP="00CB25C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場　　　所</w:t>
            </w:r>
          </w:p>
        </w:tc>
        <w:tc>
          <w:tcPr>
            <w:tcW w:w="29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2AF3" w14:textId="7921273A" w:rsidR="00D04ED0" w:rsidRPr="006C30B7" w:rsidRDefault="00D04ED0" w:rsidP="00CB25C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床　面　積</w:t>
            </w:r>
          </w:p>
        </w:tc>
      </w:tr>
      <w:tr w:rsidR="00D04ED0" w14:paraId="2D80BC32" w14:textId="2F0FEDE6" w:rsidTr="00BC56B0">
        <w:trPr>
          <w:trHeight w:val="454"/>
        </w:trPr>
        <w:tc>
          <w:tcPr>
            <w:tcW w:w="10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BCF65" w14:textId="77777777" w:rsidR="00D04ED0" w:rsidRPr="006C30B7" w:rsidRDefault="00D04ED0" w:rsidP="004261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22B7" w14:textId="77777777" w:rsidR="00D04ED0" w:rsidRPr="006C30B7" w:rsidRDefault="00D04ED0" w:rsidP="00CB25C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65F1" w14:textId="2404B25D" w:rsidR="00D04ED0" w:rsidRPr="006C30B7" w:rsidRDefault="00D04ED0" w:rsidP="00CB25C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内（　　階） ・ 屋外</w:t>
            </w:r>
          </w:p>
        </w:tc>
        <w:tc>
          <w:tcPr>
            <w:tcW w:w="29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99D" w14:textId="4848925E" w:rsidR="00D04ED0" w:rsidRPr="006C30B7" w:rsidRDefault="00D04ED0" w:rsidP="00CB25C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D04ED0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D04ED0" w14:paraId="0907D933" w14:textId="3091FF0A" w:rsidTr="00BC56B0">
        <w:trPr>
          <w:trHeight w:val="564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1EB91" w14:textId="77777777" w:rsidR="00D04ED0" w:rsidRPr="006C30B7" w:rsidRDefault="00D04ED0" w:rsidP="0042614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43B8" w14:textId="77777777" w:rsidR="00D04ED0" w:rsidRPr="00085157" w:rsidRDefault="00D04ED0" w:rsidP="00085157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85157">
              <w:rPr>
                <w:rFonts w:ascii="ＭＳ 明朝" w:eastAsia="ＭＳ 明朝" w:hAnsi="ＭＳ 明朝" w:hint="eastAsia"/>
                <w:sz w:val="20"/>
                <w:szCs w:val="20"/>
              </w:rPr>
              <w:t>消防用設備等又は</w:t>
            </w:r>
          </w:p>
          <w:p w14:paraId="4FB709B1" w14:textId="1B810B1F" w:rsidR="00D04ED0" w:rsidRPr="00D04ED0" w:rsidRDefault="00D04ED0" w:rsidP="00085157">
            <w:pPr>
              <w:spacing w:line="0" w:lineRule="atLeas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085157">
              <w:rPr>
                <w:rFonts w:ascii="ＭＳ 明朝" w:eastAsia="ＭＳ 明朝" w:hAnsi="ＭＳ 明朝" w:hint="eastAsia"/>
                <w:sz w:val="20"/>
                <w:szCs w:val="20"/>
              </w:rPr>
              <w:t>特殊消防用設備等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DD051" w14:textId="77777777" w:rsidR="00D04ED0" w:rsidRDefault="00D04ED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A735196" w14:textId="77777777" w:rsidR="00D04ED0" w:rsidRPr="006C30B7" w:rsidRDefault="00D04ED0" w:rsidP="00D04ED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BA58" w14:textId="37A53CC9" w:rsidR="00D04ED0" w:rsidRPr="006C30B7" w:rsidRDefault="00D04ED0" w:rsidP="00D04ED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燃区画</w:t>
            </w:r>
          </w:p>
        </w:tc>
        <w:tc>
          <w:tcPr>
            <w:tcW w:w="1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76D8" w14:textId="3B8D4C2E" w:rsidR="00D04ED0" w:rsidRPr="006C30B7" w:rsidRDefault="00D04ED0" w:rsidP="00D04ED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 ・ 無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A327" w14:textId="35CB4F4C" w:rsidR="00D04ED0" w:rsidRPr="006C30B7" w:rsidRDefault="00D04ED0" w:rsidP="00CB25C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換気設備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DE33" w14:textId="72610132" w:rsidR="00D04ED0" w:rsidRPr="006C30B7" w:rsidRDefault="00D04ED0" w:rsidP="00CB25C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 ・ 無</w:t>
            </w:r>
          </w:p>
        </w:tc>
      </w:tr>
      <w:tr w:rsidR="00D04ED0" w14:paraId="5E7E5EBB" w14:textId="5B714BBD" w:rsidTr="00085157">
        <w:trPr>
          <w:cantSplit/>
          <w:trHeight w:val="454"/>
        </w:trPr>
        <w:tc>
          <w:tcPr>
            <w:tcW w:w="1030" w:type="dxa"/>
            <w:vMerge w:val="restart"/>
            <w:tcBorders>
              <w:left w:val="single" w:sz="4" w:space="0" w:color="auto"/>
            </w:tcBorders>
            <w:vAlign w:val="center"/>
          </w:tcPr>
          <w:p w14:paraId="29585549" w14:textId="77777777" w:rsidR="00D04ED0" w:rsidRPr="006C30B7" w:rsidRDefault="00D04ED0" w:rsidP="009D4F2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届</w:t>
            </w:r>
          </w:p>
          <w:p w14:paraId="3CCC999A" w14:textId="77777777" w:rsidR="00D04ED0" w:rsidRPr="006C30B7" w:rsidRDefault="00D04ED0" w:rsidP="009D4F2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102D78BF" w14:textId="77777777" w:rsidR="00D04ED0" w:rsidRPr="006C30B7" w:rsidRDefault="00D04ED0" w:rsidP="009D4F2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出</w:t>
            </w:r>
          </w:p>
          <w:p w14:paraId="3B7DFC06" w14:textId="77777777" w:rsidR="00D04ED0" w:rsidRPr="006C30B7" w:rsidRDefault="00D04ED0" w:rsidP="009D4F2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6B3A3457" w14:textId="77777777" w:rsidR="00D04ED0" w:rsidRPr="006C30B7" w:rsidRDefault="00D04ED0" w:rsidP="009D4F2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設</w:t>
            </w:r>
          </w:p>
          <w:p w14:paraId="32F6D65B" w14:textId="77777777" w:rsidR="00D04ED0" w:rsidRPr="006C30B7" w:rsidRDefault="00D04ED0" w:rsidP="009D4F2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428A3880" w14:textId="77777777" w:rsidR="00D04ED0" w:rsidRPr="006C30B7" w:rsidRDefault="00D04ED0" w:rsidP="009D4F29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備</w:t>
            </w:r>
          </w:p>
        </w:tc>
        <w:tc>
          <w:tcPr>
            <w:tcW w:w="1083" w:type="dxa"/>
            <w:gridSpan w:val="3"/>
            <w:tcBorders>
              <w:left w:val="single" w:sz="4" w:space="0" w:color="auto"/>
            </w:tcBorders>
            <w:vAlign w:val="center"/>
          </w:tcPr>
          <w:p w14:paraId="7A13A3C3" w14:textId="659D7A80" w:rsidR="00D04ED0" w:rsidRPr="006C30B7" w:rsidRDefault="00D04ED0" w:rsidP="00D04ED0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　圧</w:t>
            </w:r>
          </w:p>
        </w:tc>
        <w:tc>
          <w:tcPr>
            <w:tcW w:w="1752" w:type="dxa"/>
            <w:gridSpan w:val="4"/>
            <w:tcBorders>
              <w:left w:val="single" w:sz="4" w:space="0" w:color="auto"/>
            </w:tcBorders>
            <w:vAlign w:val="center"/>
          </w:tcPr>
          <w:p w14:paraId="534CCF8B" w14:textId="0A3DC30A" w:rsidR="00D04ED0" w:rsidRPr="006C30B7" w:rsidRDefault="00D04ED0" w:rsidP="00D04ED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Ｖ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vAlign w:val="center"/>
          </w:tcPr>
          <w:p w14:paraId="64E1C495" w14:textId="5BCAC609" w:rsidR="00D04ED0" w:rsidRPr="006C30B7" w:rsidRDefault="00D04ED0" w:rsidP="00D04ED0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D04ED0">
              <w:rPr>
                <w:rFonts w:ascii="ＭＳ 明朝" w:eastAsia="ＭＳ 明朝" w:hAnsi="ＭＳ 明朝" w:hint="eastAsia"/>
                <w:sz w:val="21"/>
                <w:szCs w:val="21"/>
              </w:rPr>
              <w:t>全出力又は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D04ED0">
              <w:rPr>
                <w:rFonts w:ascii="ＭＳ 明朝" w:eastAsia="ＭＳ 明朝" w:hAnsi="ＭＳ 明朝" w:hint="eastAsia"/>
                <w:sz w:val="21"/>
                <w:szCs w:val="21"/>
              </w:rPr>
              <w:t>定格容量</w:t>
            </w:r>
          </w:p>
        </w:tc>
        <w:tc>
          <w:tcPr>
            <w:tcW w:w="4212" w:type="dxa"/>
            <w:gridSpan w:val="6"/>
            <w:tcBorders>
              <w:left w:val="single" w:sz="4" w:space="0" w:color="auto"/>
            </w:tcBorders>
            <w:vAlign w:val="center"/>
          </w:tcPr>
          <w:p w14:paraId="07277ADE" w14:textId="3D40620E" w:rsidR="00D04ED0" w:rsidRDefault="00D04ED0" w:rsidP="004F4A5E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Kw</w:t>
            </w:r>
          </w:p>
          <w:p w14:paraId="2473843A" w14:textId="5055A13B" w:rsidR="00D04ED0" w:rsidRPr="006C30B7" w:rsidRDefault="00D04ED0" w:rsidP="00D04ED0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H・セル</w:t>
            </w:r>
          </w:p>
        </w:tc>
      </w:tr>
      <w:tr w:rsidR="00085157" w14:paraId="0B3285A5" w14:textId="77777777" w:rsidTr="00085157">
        <w:trPr>
          <w:trHeight w:val="439"/>
        </w:trPr>
        <w:tc>
          <w:tcPr>
            <w:tcW w:w="1030" w:type="dxa"/>
            <w:vMerge/>
            <w:tcBorders>
              <w:left w:val="single" w:sz="4" w:space="0" w:color="auto"/>
            </w:tcBorders>
            <w:vAlign w:val="center"/>
          </w:tcPr>
          <w:p w14:paraId="3105258B" w14:textId="77777777" w:rsidR="00085157" w:rsidRPr="006C30B7" w:rsidRDefault="00085157" w:rsidP="009D4F29">
            <w:pPr>
              <w:spacing w:line="0" w:lineRule="atLeast"/>
              <w:ind w:firstLine="498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D92BD1" w14:textId="77777777" w:rsidR="00085157" w:rsidRDefault="00085157" w:rsidP="00085157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工（予定）</w:t>
            </w:r>
          </w:p>
          <w:p w14:paraId="2D7E17C5" w14:textId="492E475C" w:rsidR="00085157" w:rsidRPr="006C30B7" w:rsidRDefault="00085157" w:rsidP="00085157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297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2FE8A4" w14:textId="693A9AC9" w:rsidR="00085157" w:rsidRPr="006C30B7" w:rsidRDefault="00085157" w:rsidP="00085157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87CEC" w14:textId="3E414984" w:rsidR="00085157" w:rsidRDefault="00085157" w:rsidP="00085157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竣工（予定）</w:t>
            </w:r>
          </w:p>
          <w:p w14:paraId="385FDE71" w14:textId="4BFD45D2" w:rsidR="00085157" w:rsidRPr="006C30B7" w:rsidRDefault="00085157" w:rsidP="00085157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E563CD" w14:textId="600CD0DF" w:rsidR="00085157" w:rsidRPr="006C30B7" w:rsidRDefault="00085157" w:rsidP="00085157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085157" w14:paraId="5AEAA97D" w14:textId="7AE0F134" w:rsidTr="00BC56B0">
        <w:trPr>
          <w:trHeight w:val="397"/>
        </w:trPr>
        <w:tc>
          <w:tcPr>
            <w:tcW w:w="1030" w:type="dxa"/>
            <w:vMerge/>
            <w:tcBorders>
              <w:left w:val="single" w:sz="4" w:space="0" w:color="auto"/>
            </w:tcBorders>
            <w:vAlign w:val="center"/>
          </w:tcPr>
          <w:p w14:paraId="2C3DBA13" w14:textId="77777777" w:rsidR="00085157" w:rsidRPr="006C30B7" w:rsidRDefault="00085157" w:rsidP="009D4F29">
            <w:pPr>
              <w:spacing w:line="0" w:lineRule="atLeast"/>
              <w:ind w:firstLine="498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C905A7" w14:textId="53FBBCD8" w:rsidR="00085157" w:rsidRPr="006C30B7" w:rsidRDefault="00085157" w:rsidP="0008515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備の概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1DB08468" w14:textId="38E473DC" w:rsidR="00085157" w:rsidRPr="006C30B7" w:rsidRDefault="00085157" w:rsidP="0008515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別</w:t>
            </w:r>
          </w:p>
        </w:tc>
        <w:tc>
          <w:tcPr>
            <w:tcW w:w="6055" w:type="dxa"/>
            <w:gridSpan w:val="10"/>
            <w:tcBorders>
              <w:top w:val="single" w:sz="4" w:space="0" w:color="auto"/>
            </w:tcBorders>
            <w:vAlign w:val="center"/>
          </w:tcPr>
          <w:p w14:paraId="22924F07" w14:textId="12BEC1CA" w:rsidR="00085157" w:rsidRPr="006C30B7" w:rsidRDefault="00085157" w:rsidP="00085157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キュービクル式（屋内・屋外）　・　その他</w:t>
            </w:r>
          </w:p>
        </w:tc>
      </w:tr>
      <w:tr w:rsidR="00D04ED0" w14:paraId="22740D90" w14:textId="6A63C4A4" w:rsidTr="00BC56B0">
        <w:trPr>
          <w:trHeight w:val="397"/>
        </w:trPr>
        <w:tc>
          <w:tcPr>
            <w:tcW w:w="1030" w:type="dxa"/>
            <w:vMerge/>
            <w:tcBorders>
              <w:left w:val="single" w:sz="4" w:space="0" w:color="auto"/>
            </w:tcBorders>
            <w:vAlign w:val="center"/>
          </w:tcPr>
          <w:p w14:paraId="777507BC" w14:textId="77777777" w:rsidR="00D04ED0" w:rsidRPr="006C30B7" w:rsidRDefault="00D04ED0" w:rsidP="009D4F29">
            <w:pPr>
              <w:spacing w:line="0" w:lineRule="atLeast"/>
              <w:ind w:firstLine="498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25289F4D" w14:textId="77777777" w:rsidR="00D04ED0" w:rsidRPr="006C30B7" w:rsidRDefault="00D04ED0" w:rsidP="00D90E6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330" w:type="dxa"/>
            <w:gridSpan w:val="12"/>
            <w:tcBorders>
              <w:top w:val="single" w:sz="4" w:space="0" w:color="auto"/>
            </w:tcBorders>
            <w:vAlign w:val="center"/>
          </w:tcPr>
          <w:p w14:paraId="107BC217" w14:textId="77777777" w:rsidR="00D04ED0" w:rsidRPr="006C30B7" w:rsidRDefault="00D04ED0" w:rsidP="00D90E69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D90E69" w14:paraId="26BEE955" w14:textId="77777777" w:rsidTr="00BC56B0">
        <w:trPr>
          <w:trHeight w:val="397"/>
        </w:trPr>
        <w:tc>
          <w:tcPr>
            <w:tcW w:w="2590" w:type="dxa"/>
            <w:gridSpan w:val="6"/>
            <w:tcBorders>
              <w:left w:val="single" w:sz="4" w:space="0" w:color="auto"/>
            </w:tcBorders>
            <w:vAlign w:val="center"/>
          </w:tcPr>
          <w:p w14:paraId="593916D1" w14:textId="77777777" w:rsidR="00D90E69" w:rsidRPr="006C30B7" w:rsidRDefault="00D90E69" w:rsidP="009D4F29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主任技術者氏名</w:t>
            </w:r>
          </w:p>
        </w:tc>
        <w:tc>
          <w:tcPr>
            <w:tcW w:w="7330" w:type="dxa"/>
            <w:gridSpan w:val="12"/>
            <w:tcBorders>
              <w:left w:val="single" w:sz="4" w:space="0" w:color="auto"/>
            </w:tcBorders>
            <w:vAlign w:val="center"/>
          </w:tcPr>
          <w:p w14:paraId="7E2D3108" w14:textId="77777777" w:rsidR="00D90E69" w:rsidRPr="006C30B7" w:rsidRDefault="00D90E69" w:rsidP="009D4F29">
            <w:pPr>
              <w:spacing w:line="0" w:lineRule="atLeast"/>
              <w:ind w:firstLine="498"/>
              <w:rPr>
                <w:rFonts w:ascii="ＭＳ 明朝" w:eastAsia="ＭＳ 明朝" w:hAnsi="ＭＳ 明朝"/>
              </w:rPr>
            </w:pPr>
          </w:p>
        </w:tc>
      </w:tr>
      <w:tr w:rsidR="00085157" w14:paraId="3C7FE29C" w14:textId="24FF78D1" w:rsidTr="00BC56B0">
        <w:trPr>
          <w:trHeight w:val="397"/>
        </w:trPr>
        <w:tc>
          <w:tcPr>
            <w:tcW w:w="1506" w:type="dxa"/>
            <w:gridSpan w:val="2"/>
            <w:vMerge w:val="restart"/>
            <w:tcBorders>
              <w:top w:val="nil"/>
            </w:tcBorders>
            <w:vAlign w:val="center"/>
          </w:tcPr>
          <w:p w14:paraId="711B39A8" w14:textId="2BE18A92" w:rsidR="00085157" w:rsidRPr="006C30B7" w:rsidRDefault="00085157" w:rsidP="00085157">
            <w:pPr>
              <w:jc w:val="distribute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工事施工者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</w:tcBorders>
            <w:vAlign w:val="center"/>
          </w:tcPr>
          <w:p w14:paraId="0DF82B8F" w14:textId="6EB5CC6B" w:rsidR="00085157" w:rsidRPr="006C30B7" w:rsidRDefault="00085157" w:rsidP="000851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7337" w:type="dxa"/>
            <w:gridSpan w:val="13"/>
            <w:tcBorders>
              <w:top w:val="single" w:sz="4" w:space="0" w:color="auto"/>
            </w:tcBorders>
            <w:vAlign w:val="center"/>
          </w:tcPr>
          <w:p w14:paraId="77CAAD95" w14:textId="50693226" w:rsidR="00085157" w:rsidRPr="006C30B7" w:rsidRDefault="00085157" w:rsidP="00085157">
            <w:pPr>
              <w:ind w:left="4546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 xml:space="preserve">（電話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6C30B7">
              <w:rPr>
                <w:rFonts w:ascii="ＭＳ 明朝" w:eastAsia="ＭＳ 明朝" w:hAnsi="ＭＳ 明朝" w:hint="eastAsia"/>
              </w:rPr>
              <w:t xml:space="preserve">　　　　）</w:t>
            </w:r>
          </w:p>
        </w:tc>
      </w:tr>
      <w:tr w:rsidR="00085157" w14:paraId="1F665A88" w14:textId="2FC6B30E" w:rsidTr="00BC56B0">
        <w:trPr>
          <w:trHeight w:val="397"/>
        </w:trPr>
        <w:tc>
          <w:tcPr>
            <w:tcW w:w="1506" w:type="dxa"/>
            <w:gridSpan w:val="2"/>
            <w:vMerge/>
          </w:tcPr>
          <w:p w14:paraId="455D17C9" w14:textId="39DED100" w:rsidR="00085157" w:rsidRPr="006C30B7" w:rsidRDefault="00085157" w:rsidP="000851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</w:tcBorders>
            <w:vAlign w:val="center"/>
          </w:tcPr>
          <w:p w14:paraId="26E4259A" w14:textId="3F811532" w:rsidR="00085157" w:rsidRPr="006C30B7" w:rsidRDefault="00085157" w:rsidP="000851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7337" w:type="dxa"/>
            <w:gridSpan w:val="13"/>
            <w:tcBorders>
              <w:top w:val="single" w:sz="4" w:space="0" w:color="auto"/>
            </w:tcBorders>
            <w:vAlign w:val="center"/>
          </w:tcPr>
          <w:p w14:paraId="74CFDD60" w14:textId="77777777" w:rsidR="00085157" w:rsidRPr="006C30B7" w:rsidRDefault="00085157" w:rsidP="00085157">
            <w:pPr>
              <w:rPr>
                <w:rFonts w:ascii="ＭＳ 明朝" w:eastAsia="ＭＳ 明朝" w:hAnsi="ＭＳ 明朝"/>
              </w:rPr>
            </w:pPr>
          </w:p>
        </w:tc>
      </w:tr>
      <w:tr w:rsidR="00CB25C8" w14:paraId="788CA0F1" w14:textId="77777777" w:rsidTr="00D04ED0">
        <w:trPr>
          <w:trHeight w:val="439"/>
        </w:trPr>
        <w:tc>
          <w:tcPr>
            <w:tcW w:w="45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C516" w14:textId="77777777" w:rsidR="00CB25C8" w:rsidRPr="006C30B7" w:rsidRDefault="00CB25C8" w:rsidP="009D4F29">
            <w:pPr>
              <w:jc w:val="center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※　受　付　欄</w:t>
            </w:r>
          </w:p>
        </w:tc>
        <w:tc>
          <w:tcPr>
            <w:tcW w:w="535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4A0E1" w14:textId="77777777" w:rsidR="00CB25C8" w:rsidRPr="006C30B7" w:rsidRDefault="00CB25C8" w:rsidP="009D4F29">
            <w:pPr>
              <w:jc w:val="center"/>
              <w:rPr>
                <w:rFonts w:ascii="ＭＳ 明朝" w:eastAsia="ＭＳ 明朝" w:hAnsi="ＭＳ 明朝"/>
              </w:rPr>
            </w:pPr>
            <w:r w:rsidRPr="006C30B7">
              <w:rPr>
                <w:rFonts w:ascii="ＭＳ 明朝" w:eastAsia="ＭＳ 明朝" w:hAnsi="ＭＳ 明朝" w:hint="eastAsia"/>
              </w:rPr>
              <w:t>※　経　過　欄</w:t>
            </w:r>
          </w:p>
        </w:tc>
      </w:tr>
      <w:tr w:rsidR="00CB25C8" w14:paraId="18406D2E" w14:textId="77777777" w:rsidTr="00D04ED0">
        <w:trPr>
          <w:trHeight w:val="1199"/>
        </w:trPr>
        <w:tc>
          <w:tcPr>
            <w:tcW w:w="456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6072926" w14:textId="77777777" w:rsidR="00CB25C8" w:rsidRDefault="00CB25C8" w:rsidP="009D4F29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BC26A5A" w14:textId="77777777" w:rsidR="00D90E69" w:rsidRDefault="00D90E69" w:rsidP="009D4F29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C76C67B" w14:textId="77777777" w:rsidR="00D90E69" w:rsidRDefault="00D90E69" w:rsidP="009D4F29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A9109C" w14:textId="77777777" w:rsidR="00D90E69" w:rsidRDefault="00D90E69" w:rsidP="009D4F29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7EF05CA" w14:textId="77777777" w:rsidR="00D90E69" w:rsidRDefault="00D90E69" w:rsidP="009D4F29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3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7BDFD69" w14:textId="77777777" w:rsidR="00CB25C8" w:rsidRDefault="00CB25C8" w:rsidP="009D4F29">
            <w:pPr>
              <w:spacing w:line="0" w:lineRule="atLeast"/>
              <w:ind w:firstLine="423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EAF759F" w14:textId="77777777" w:rsidR="00CB25C8" w:rsidRDefault="00CB25C8" w:rsidP="009D4F29">
            <w:pPr>
              <w:spacing w:line="0" w:lineRule="atLeast"/>
              <w:ind w:firstLine="423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C400B62" w14:textId="77777777" w:rsidR="00CB25C8" w:rsidRDefault="00CB25C8" w:rsidP="009D4F29">
            <w:pPr>
              <w:spacing w:line="0" w:lineRule="atLeast"/>
              <w:ind w:firstLine="4233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0019867" w14:textId="77777777" w:rsidR="00CB25C8" w:rsidRDefault="00CB25C8" w:rsidP="009D4F29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AA9354E" w14:textId="77777777" w:rsidR="009D4F29" w:rsidRPr="006C30B7" w:rsidRDefault="002A53BD" w:rsidP="002B197C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　考　１　この用紙の大きさは、日本産業</w:t>
      </w:r>
      <w:r w:rsidR="009D4F29" w:rsidRPr="006C30B7">
        <w:rPr>
          <w:rFonts w:ascii="ＭＳ 明朝" w:eastAsia="ＭＳ 明朝" w:hAnsi="ＭＳ 明朝" w:hint="eastAsia"/>
          <w:szCs w:val="21"/>
        </w:rPr>
        <w:t>規格Ａ４とすること。</w:t>
      </w:r>
    </w:p>
    <w:p w14:paraId="486EE8FF" w14:textId="77777777" w:rsidR="009D4F29" w:rsidRPr="006C30B7" w:rsidRDefault="009D4F29" w:rsidP="009D4F29">
      <w:pPr>
        <w:spacing w:line="60" w:lineRule="auto"/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B197C" w:rsidRPr="006C30B7">
        <w:rPr>
          <w:rFonts w:ascii="ＭＳ 明朝" w:eastAsia="ＭＳ 明朝" w:hAnsi="ＭＳ 明朝" w:hint="eastAsia"/>
          <w:szCs w:val="21"/>
        </w:rPr>
        <w:t xml:space="preserve">　　　</w:t>
      </w:r>
      <w:r w:rsidRPr="006C30B7">
        <w:rPr>
          <w:rFonts w:ascii="ＭＳ 明朝" w:eastAsia="ＭＳ 明朝" w:hAnsi="ＭＳ 明朝" w:hint="eastAsia"/>
          <w:szCs w:val="21"/>
        </w:rPr>
        <w:t>２　法人にあ</w:t>
      </w:r>
      <w:r w:rsidR="00E154A6" w:rsidRPr="006C30B7">
        <w:rPr>
          <w:rFonts w:ascii="ＭＳ 明朝" w:eastAsia="ＭＳ 明朝" w:hAnsi="ＭＳ 明朝" w:hint="eastAsia"/>
          <w:szCs w:val="21"/>
        </w:rPr>
        <w:t>っ</w:t>
      </w:r>
      <w:r w:rsidRPr="006C30B7">
        <w:rPr>
          <w:rFonts w:ascii="ＭＳ 明朝" w:eastAsia="ＭＳ 明朝" w:hAnsi="ＭＳ 明朝" w:hint="eastAsia"/>
          <w:szCs w:val="21"/>
        </w:rPr>
        <w:t>ては、その名称、代表者氏名、主たる事務所の所在地を記入すること。</w:t>
      </w:r>
    </w:p>
    <w:p w14:paraId="61ED5B9F" w14:textId="667E6B32" w:rsidR="009D4F29" w:rsidRPr="006C30B7" w:rsidRDefault="009D4F29" w:rsidP="009D4F29">
      <w:pPr>
        <w:spacing w:line="60" w:lineRule="auto"/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B197C" w:rsidRPr="006C30B7">
        <w:rPr>
          <w:rFonts w:ascii="ＭＳ 明朝" w:eastAsia="ＭＳ 明朝" w:hAnsi="ＭＳ 明朝" w:hint="eastAsia"/>
          <w:szCs w:val="21"/>
        </w:rPr>
        <w:t xml:space="preserve">　　　</w:t>
      </w:r>
      <w:r w:rsidRPr="006C30B7">
        <w:rPr>
          <w:rFonts w:ascii="ＭＳ 明朝" w:eastAsia="ＭＳ 明朝" w:hAnsi="ＭＳ 明朝" w:hint="eastAsia"/>
          <w:szCs w:val="21"/>
        </w:rPr>
        <w:t xml:space="preserve">３　</w:t>
      </w:r>
      <w:r w:rsidR="00D90E69" w:rsidRPr="006C30B7">
        <w:rPr>
          <w:rFonts w:ascii="ＭＳ 明朝" w:eastAsia="ＭＳ 明朝" w:hAnsi="ＭＳ 明朝" w:hint="eastAsia"/>
          <w:szCs w:val="21"/>
        </w:rPr>
        <w:t>電圧欄には、変電設備にあ</w:t>
      </w:r>
      <w:r w:rsidR="00E154A6" w:rsidRPr="006C30B7">
        <w:rPr>
          <w:rFonts w:ascii="ＭＳ 明朝" w:eastAsia="ＭＳ 明朝" w:hAnsi="ＭＳ 明朝" w:hint="eastAsia"/>
          <w:szCs w:val="21"/>
        </w:rPr>
        <w:t>っ</w:t>
      </w:r>
      <w:r w:rsidR="00D90E69" w:rsidRPr="006C30B7">
        <w:rPr>
          <w:rFonts w:ascii="ＭＳ 明朝" w:eastAsia="ＭＳ 明朝" w:hAnsi="ＭＳ 明朝" w:hint="eastAsia"/>
          <w:szCs w:val="21"/>
        </w:rPr>
        <w:t>ては</w:t>
      </w:r>
      <w:r w:rsidR="00085157">
        <w:rPr>
          <w:rFonts w:ascii="ＭＳ 明朝" w:eastAsia="ＭＳ 明朝" w:hAnsi="ＭＳ 明朝" w:hint="eastAsia"/>
          <w:szCs w:val="21"/>
        </w:rPr>
        <w:t>一</w:t>
      </w:r>
      <w:r w:rsidR="00D90E69" w:rsidRPr="006C30B7">
        <w:rPr>
          <w:rFonts w:ascii="ＭＳ 明朝" w:eastAsia="ＭＳ 明朝" w:hAnsi="ＭＳ 明朝" w:hint="eastAsia"/>
          <w:szCs w:val="21"/>
        </w:rPr>
        <w:t>次電圧と</w:t>
      </w:r>
      <w:r w:rsidR="00085157">
        <w:rPr>
          <w:rFonts w:ascii="ＭＳ 明朝" w:eastAsia="ＭＳ 明朝" w:hAnsi="ＭＳ 明朝" w:hint="eastAsia"/>
          <w:szCs w:val="21"/>
        </w:rPr>
        <w:t>二</w:t>
      </w:r>
      <w:r w:rsidR="00D90E69" w:rsidRPr="006C30B7">
        <w:rPr>
          <w:rFonts w:ascii="ＭＳ 明朝" w:eastAsia="ＭＳ 明朝" w:hAnsi="ＭＳ 明朝" w:hint="eastAsia"/>
          <w:szCs w:val="21"/>
        </w:rPr>
        <w:t>次電圧の双方を記入すること</w:t>
      </w:r>
      <w:r w:rsidRPr="006C30B7">
        <w:rPr>
          <w:rFonts w:ascii="ＭＳ 明朝" w:eastAsia="ＭＳ 明朝" w:hAnsi="ＭＳ 明朝" w:hint="eastAsia"/>
          <w:szCs w:val="21"/>
        </w:rPr>
        <w:t>。</w:t>
      </w:r>
    </w:p>
    <w:p w14:paraId="69E0CC8F" w14:textId="5CC9CCB2" w:rsidR="009D4F29" w:rsidRPr="006C30B7" w:rsidRDefault="009D4F29" w:rsidP="00E154A6">
      <w:pPr>
        <w:spacing w:line="60" w:lineRule="auto"/>
        <w:ind w:left="1215" w:hanging="1215"/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B197C" w:rsidRPr="006C30B7">
        <w:rPr>
          <w:rFonts w:ascii="ＭＳ 明朝" w:eastAsia="ＭＳ 明朝" w:hAnsi="ＭＳ 明朝" w:hint="eastAsia"/>
          <w:szCs w:val="21"/>
        </w:rPr>
        <w:t xml:space="preserve">　　　</w:t>
      </w:r>
      <w:r w:rsidRPr="006C30B7">
        <w:rPr>
          <w:rFonts w:ascii="ＭＳ 明朝" w:eastAsia="ＭＳ 明朝" w:hAnsi="ＭＳ 明朝" w:hint="eastAsia"/>
          <w:szCs w:val="21"/>
        </w:rPr>
        <w:t xml:space="preserve">４　</w:t>
      </w:r>
      <w:r w:rsidR="00D90E69" w:rsidRPr="006C30B7">
        <w:rPr>
          <w:rFonts w:ascii="ＭＳ 明朝" w:eastAsia="ＭＳ 明朝" w:hAnsi="ＭＳ 明朝" w:hint="eastAsia"/>
          <w:szCs w:val="21"/>
        </w:rPr>
        <w:t>全出力又は定格容量の欄には、</w:t>
      </w:r>
      <w:r w:rsidR="00085157">
        <w:rPr>
          <w:rFonts w:ascii="ＭＳ 明朝" w:eastAsia="ＭＳ 明朝" w:hAnsi="ＭＳ 明朝" w:hint="eastAsia"/>
          <w:szCs w:val="21"/>
        </w:rPr>
        <w:t>急速充電設備、</w:t>
      </w:r>
      <w:r w:rsidR="00BC56B0">
        <w:rPr>
          <w:rFonts w:ascii="ＭＳ 明朝" w:eastAsia="ＭＳ 明朝" w:hAnsi="ＭＳ 明朝" w:hint="eastAsia"/>
          <w:szCs w:val="21"/>
        </w:rPr>
        <w:t>燃料電池</w:t>
      </w:r>
      <w:r w:rsidR="00D90E69" w:rsidRPr="006C30B7">
        <w:rPr>
          <w:rFonts w:ascii="ＭＳ 明朝" w:eastAsia="ＭＳ 明朝" w:hAnsi="ＭＳ 明朝" w:hint="eastAsia"/>
          <w:szCs w:val="21"/>
        </w:rPr>
        <w:t>発電設備</w:t>
      </w:r>
      <w:r w:rsidR="00BC56B0">
        <w:rPr>
          <w:rFonts w:ascii="ＭＳ 明朝" w:eastAsia="ＭＳ 明朝" w:hAnsi="ＭＳ 明朝" w:hint="eastAsia"/>
          <w:szCs w:val="21"/>
        </w:rPr>
        <w:t>、</w:t>
      </w:r>
      <w:r w:rsidR="00D90E69" w:rsidRPr="006C30B7">
        <w:rPr>
          <w:rFonts w:ascii="ＭＳ 明朝" w:eastAsia="ＭＳ 明朝" w:hAnsi="ＭＳ 明朝" w:hint="eastAsia"/>
          <w:szCs w:val="21"/>
        </w:rPr>
        <w:t>変電設備</w:t>
      </w:r>
      <w:r w:rsidR="00BC56B0">
        <w:rPr>
          <w:rFonts w:ascii="ＭＳ 明朝" w:eastAsia="ＭＳ 明朝" w:hAnsi="ＭＳ 明朝" w:hint="eastAsia"/>
          <w:szCs w:val="21"/>
        </w:rPr>
        <w:t>または変電設備にあっては</w:t>
      </w:r>
      <w:r w:rsidR="00D90E69" w:rsidRPr="006C30B7">
        <w:rPr>
          <w:rFonts w:ascii="ＭＳ 明朝" w:eastAsia="ＭＳ 明朝" w:hAnsi="ＭＳ 明朝" w:hint="eastAsia"/>
          <w:szCs w:val="21"/>
        </w:rPr>
        <w:t>全出力を、蓄電池設備にあ</w:t>
      </w:r>
      <w:r w:rsidR="00E154A6" w:rsidRPr="006C30B7">
        <w:rPr>
          <w:rFonts w:ascii="ＭＳ 明朝" w:eastAsia="ＭＳ 明朝" w:hAnsi="ＭＳ 明朝" w:hint="eastAsia"/>
          <w:szCs w:val="21"/>
        </w:rPr>
        <w:t>っ</w:t>
      </w:r>
      <w:r w:rsidR="00D90E69" w:rsidRPr="006C30B7">
        <w:rPr>
          <w:rFonts w:ascii="ＭＳ 明朝" w:eastAsia="ＭＳ 明朝" w:hAnsi="ＭＳ 明朝" w:hint="eastAsia"/>
          <w:szCs w:val="21"/>
        </w:rPr>
        <w:t>ては定格容量を</w:t>
      </w:r>
      <w:r w:rsidRPr="006C30B7">
        <w:rPr>
          <w:rFonts w:ascii="ＭＳ 明朝" w:eastAsia="ＭＳ 明朝" w:hAnsi="ＭＳ 明朝" w:hint="eastAsia"/>
          <w:szCs w:val="21"/>
        </w:rPr>
        <w:t>記入すること。</w:t>
      </w:r>
    </w:p>
    <w:p w14:paraId="70147611" w14:textId="77777777" w:rsidR="009D4F29" w:rsidRPr="006C30B7" w:rsidRDefault="009D4F29" w:rsidP="009D4F29">
      <w:pPr>
        <w:spacing w:line="60" w:lineRule="auto"/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B197C" w:rsidRPr="006C30B7">
        <w:rPr>
          <w:rFonts w:ascii="ＭＳ 明朝" w:eastAsia="ＭＳ 明朝" w:hAnsi="ＭＳ 明朝" w:hint="eastAsia"/>
          <w:szCs w:val="21"/>
        </w:rPr>
        <w:t xml:space="preserve">　　　</w:t>
      </w:r>
      <w:r w:rsidRPr="006C30B7">
        <w:rPr>
          <w:rFonts w:ascii="ＭＳ 明朝" w:eastAsia="ＭＳ 明朝" w:hAnsi="ＭＳ 明朝" w:hint="eastAsia"/>
          <w:szCs w:val="21"/>
        </w:rPr>
        <w:t xml:space="preserve">５　</w:t>
      </w:r>
      <w:r w:rsidR="00D90E69" w:rsidRPr="006C30B7">
        <w:rPr>
          <w:rFonts w:ascii="ＭＳ 明朝" w:eastAsia="ＭＳ 明朝" w:hAnsi="ＭＳ 明朝" w:hint="eastAsia"/>
          <w:szCs w:val="21"/>
        </w:rPr>
        <w:t>届出設備の概要欄に書き込めない事項は、別紙に記載して添付すること</w:t>
      </w:r>
      <w:r w:rsidRPr="006C30B7">
        <w:rPr>
          <w:rFonts w:ascii="ＭＳ 明朝" w:eastAsia="ＭＳ 明朝" w:hAnsi="ＭＳ 明朝" w:hint="eastAsia"/>
          <w:szCs w:val="21"/>
        </w:rPr>
        <w:t>。</w:t>
      </w:r>
    </w:p>
    <w:p w14:paraId="5C026E7F" w14:textId="6CBE3121" w:rsidR="009D4F29" w:rsidRPr="006C30B7" w:rsidRDefault="009D4F29" w:rsidP="00A2552A">
      <w:pPr>
        <w:spacing w:line="60" w:lineRule="auto"/>
        <w:ind w:left="717" w:hanging="717"/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B197C" w:rsidRPr="006C30B7">
        <w:rPr>
          <w:rFonts w:ascii="ＭＳ 明朝" w:eastAsia="ＭＳ 明朝" w:hAnsi="ＭＳ 明朝" w:hint="eastAsia"/>
          <w:szCs w:val="21"/>
        </w:rPr>
        <w:t xml:space="preserve">　　　</w:t>
      </w:r>
      <w:r w:rsidRPr="006C30B7">
        <w:rPr>
          <w:rFonts w:ascii="ＭＳ 明朝" w:eastAsia="ＭＳ 明朝" w:hAnsi="ＭＳ 明朝" w:hint="eastAsia"/>
          <w:szCs w:val="21"/>
        </w:rPr>
        <w:t>６　※</w:t>
      </w:r>
      <w:r w:rsidR="00BC56B0">
        <w:rPr>
          <w:rFonts w:ascii="ＭＳ 明朝" w:eastAsia="ＭＳ 明朝" w:hAnsi="ＭＳ 明朝" w:hint="eastAsia"/>
          <w:szCs w:val="21"/>
        </w:rPr>
        <w:t>印</w:t>
      </w:r>
      <w:r w:rsidRPr="006C30B7">
        <w:rPr>
          <w:rFonts w:ascii="ＭＳ 明朝" w:eastAsia="ＭＳ 明朝" w:hAnsi="ＭＳ 明朝" w:hint="eastAsia"/>
          <w:szCs w:val="21"/>
        </w:rPr>
        <w:t>の欄は記入しないでこと。</w:t>
      </w:r>
    </w:p>
    <w:p w14:paraId="6455F5F2" w14:textId="40A5A35D" w:rsidR="00587241" w:rsidRPr="006C30B7" w:rsidRDefault="00A2552A" w:rsidP="007E59AB">
      <w:pPr>
        <w:rPr>
          <w:rFonts w:ascii="ＭＳ 明朝" w:eastAsia="ＭＳ 明朝" w:hAnsi="ＭＳ 明朝"/>
          <w:szCs w:val="21"/>
        </w:rPr>
      </w:pPr>
      <w:r w:rsidRPr="006C30B7">
        <w:rPr>
          <w:rFonts w:ascii="ＭＳ 明朝" w:eastAsia="ＭＳ 明朝" w:hAnsi="ＭＳ 明朝" w:hint="eastAsia"/>
          <w:szCs w:val="21"/>
        </w:rPr>
        <w:t xml:space="preserve">　</w:t>
      </w:r>
      <w:r w:rsidR="002B197C" w:rsidRPr="006C30B7">
        <w:rPr>
          <w:rFonts w:ascii="ＭＳ 明朝" w:eastAsia="ＭＳ 明朝" w:hAnsi="ＭＳ 明朝" w:hint="eastAsia"/>
          <w:szCs w:val="21"/>
        </w:rPr>
        <w:t xml:space="preserve">　　　</w:t>
      </w:r>
      <w:r w:rsidRPr="006C30B7">
        <w:rPr>
          <w:rFonts w:ascii="ＭＳ 明朝" w:eastAsia="ＭＳ 明朝" w:hAnsi="ＭＳ 明朝" w:hint="eastAsia"/>
          <w:szCs w:val="21"/>
        </w:rPr>
        <w:t>７</w:t>
      </w:r>
      <w:r w:rsidR="00B572CB">
        <w:rPr>
          <w:rFonts w:ascii="ＭＳ 明朝" w:eastAsia="ＭＳ 明朝" w:hAnsi="ＭＳ 明朝" w:hint="eastAsia"/>
          <w:szCs w:val="21"/>
        </w:rPr>
        <w:t xml:space="preserve">　</w:t>
      </w:r>
      <w:r w:rsidRPr="006C30B7">
        <w:rPr>
          <w:rFonts w:ascii="ＭＳ 明朝" w:eastAsia="ＭＳ 明朝" w:hAnsi="ＭＳ 明朝" w:hint="eastAsia"/>
          <w:szCs w:val="21"/>
        </w:rPr>
        <w:t>当該設備の設計図書を添付すること。</w:t>
      </w:r>
    </w:p>
    <w:bookmarkEnd w:id="0"/>
    <w:bookmarkEnd w:id="1"/>
    <w:bookmarkEnd w:id="2"/>
    <w:bookmarkEnd w:id="3"/>
    <w:p w14:paraId="50C92FC3" w14:textId="77777777" w:rsidR="00773964" w:rsidRPr="0047547A" w:rsidRDefault="00773964" w:rsidP="007E59AB">
      <w:pPr>
        <w:rPr>
          <w:rFonts w:ascii="ＭＳ 明朝" w:eastAsia="ＭＳ 明朝" w:hAnsi="ＭＳ 明朝"/>
          <w:sz w:val="21"/>
          <w:szCs w:val="21"/>
        </w:rPr>
      </w:pPr>
    </w:p>
    <w:p w14:paraId="513A266D" w14:textId="77777777" w:rsidR="00A2552A" w:rsidRDefault="00A2552A" w:rsidP="00A2552A">
      <w:pPr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                            </w:t>
      </w:r>
      <w:r w:rsidRPr="006C30B7">
        <w:rPr>
          <w:rFonts w:ascii="ＭＳ 明朝" w:eastAsia="ＭＳ 明朝" w:hAnsi="ＭＳ 明朝" w:hint="eastAsia"/>
          <w:szCs w:val="21"/>
        </w:rPr>
        <w:t>調　　　査　　　欄                               (裏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5"/>
      </w:tblGrid>
      <w:tr w:rsidR="00A2552A" w14:paraId="635397C8" w14:textId="77777777">
        <w:trPr>
          <w:trHeight w:val="2595"/>
        </w:trPr>
        <w:tc>
          <w:tcPr>
            <w:tcW w:w="9885" w:type="dxa"/>
          </w:tcPr>
          <w:p w14:paraId="3EE11497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</w:p>
          <w:p w14:paraId="5BDFBB65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調査年月日　　　　　　　　　　　　　　　　　　　　　　　　　　　年　　月　　日</w:t>
            </w:r>
          </w:p>
          <w:p w14:paraId="31250A07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74FE7D71" w14:textId="77777777" w:rsidR="00A2552A" w:rsidRPr="006C30B7" w:rsidRDefault="00A2552A" w:rsidP="00A2552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04ED0">
              <w:rPr>
                <w:rFonts w:ascii="ＭＳ 明朝" w:eastAsia="ＭＳ 明朝" w:hAnsi="ＭＳ 明朝" w:hint="eastAsia"/>
                <w:spacing w:val="131"/>
                <w:kern w:val="0"/>
                <w:szCs w:val="21"/>
                <w:fitText w:val="1185" w:id="-1954818560"/>
              </w:rPr>
              <w:t>調査</w:t>
            </w:r>
            <w:r w:rsidRPr="00D04ED0">
              <w:rPr>
                <w:rFonts w:ascii="ＭＳ 明朝" w:eastAsia="ＭＳ 明朝" w:hAnsi="ＭＳ 明朝" w:hint="eastAsia"/>
                <w:kern w:val="0"/>
                <w:szCs w:val="21"/>
                <w:fitText w:val="1185" w:id="-1954818560"/>
              </w:rPr>
              <w:t>員</w:t>
            </w: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　　　　　　　　　　職</w:t>
            </w:r>
          </w:p>
          <w:p w14:paraId="621F3C27" w14:textId="77777777" w:rsidR="00A2552A" w:rsidRPr="006C30B7" w:rsidRDefault="00A2552A" w:rsidP="00AF04A7">
            <w:pPr>
              <w:ind w:firstLine="63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氏　名　　　　　　　　　</w:t>
            </w:r>
            <w:r w:rsidR="00AF04A7">
              <w:rPr>
                <w:rFonts w:ascii="ＭＳ 明朝" w:eastAsia="ＭＳ 明朝" w:hAnsi="ＭＳ 明朝"/>
                <w:kern w:val="0"/>
                <w:szCs w:val="21"/>
              </w:rPr>
              <w:fldChar w:fldCharType="begin"/>
            </w:r>
            <w:r w:rsidR="00AF04A7">
              <w:rPr>
                <w:rFonts w:ascii="ＭＳ 明朝" w:eastAsia="ＭＳ 明朝" w:hAnsi="ＭＳ 明朝"/>
                <w:kern w:val="0"/>
                <w:szCs w:val="21"/>
              </w:rPr>
              <w:instrText xml:space="preserve"> </w:instrText>
            </w:r>
            <w:r w:rsidR="00AF04A7">
              <w:rPr>
                <w:rFonts w:ascii="ＭＳ 明朝" w:eastAsia="ＭＳ 明朝" w:hAnsi="ＭＳ 明朝" w:hint="eastAsia"/>
                <w:kern w:val="0"/>
                <w:szCs w:val="21"/>
              </w:rPr>
              <w:instrText>eq \o\ac(○,</w:instrText>
            </w:r>
            <w:r w:rsidR="00AF04A7" w:rsidRPr="00AF04A7">
              <w:rPr>
                <w:rFonts w:ascii="ＭＳ 明朝" w:eastAsia="ＭＳ 明朝" w:hAnsi="ＭＳ 明朝" w:hint="eastAsia"/>
                <w:kern w:val="0"/>
                <w:position w:val="3"/>
                <w:sz w:val="15"/>
                <w:szCs w:val="21"/>
              </w:rPr>
              <w:instrText>印</w:instrText>
            </w:r>
            <w:r w:rsidR="00AF04A7">
              <w:rPr>
                <w:rFonts w:ascii="ＭＳ 明朝" w:eastAsia="ＭＳ 明朝" w:hAnsi="ＭＳ 明朝" w:hint="eastAsia"/>
                <w:kern w:val="0"/>
                <w:szCs w:val="21"/>
              </w:rPr>
              <w:instrText>)</w:instrText>
            </w:r>
            <w:r w:rsidR="00AF04A7">
              <w:rPr>
                <w:rFonts w:ascii="ＭＳ 明朝" w:eastAsia="ＭＳ 明朝" w:hAnsi="ＭＳ 明朝"/>
                <w:kern w:val="0"/>
                <w:szCs w:val="21"/>
              </w:rPr>
              <w:fldChar w:fldCharType="end"/>
            </w:r>
            <w:r w:rsidRPr="006C30B7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A2552A" w14:paraId="63720764" w14:textId="77777777">
        <w:trPr>
          <w:trHeight w:val="2595"/>
        </w:trPr>
        <w:tc>
          <w:tcPr>
            <w:tcW w:w="9885" w:type="dxa"/>
          </w:tcPr>
          <w:p w14:paraId="18F2B7EA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</w:p>
          <w:p w14:paraId="328640D5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防火上支障の有無</w:t>
            </w:r>
          </w:p>
        </w:tc>
      </w:tr>
      <w:tr w:rsidR="00A2552A" w14:paraId="76156952" w14:textId="77777777">
        <w:trPr>
          <w:trHeight w:val="6066"/>
        </w:trPr>
        <w:tc>
          <w:tcPr>
            <w:tcW w:w="9885" w:type="dxa"/>
          </w:tcPr>
          <w:p w14:paraId="28926344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</w:p>
          <w:p w14:paraId="12F6FCAD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　調査事項</w:t>
            </w:r>
          </w:p>
          <w:p w14:paraId="28482B93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73BC7F1D" w14:textId="77777777" w:rsidR="00A2552A" w:rsidRPr="006C30B7" w:rsidRDefault="00A2552A" w:rsidP="00A2552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１　位置・構造</w:t>
            </w:r>
          </w:p>
          <w:p w14:paraId="21657E23" w14:textId="77777777" w:rsidR="00A2552A" w:rsidRPr="006C30B7" w:rsidRDefault="00A2552A" w:rsidP="00A2552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4DA4CF45" w14:textId="77777777" w:rsidR="00A2552A" w:rsidRPr="006C30B7" w:rsidRDefault="00A2552A" w:rsidP="00A2552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２　周囲の保有空間</w:t>
            </w:r>
          </w:p>
          <w:p w14:paraId="46B059A4" w14:textId="77777777" w:rsidR="00A2552A" w:rsidRPr="006C30B7" w:rsidRDefault="00A2552A" w:rsidP="00A2552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766BBEAB" w14:textId="77777777" w:rsidR="00A2552A" w:rsidRPr="006C30B7" w:rsidRDefault="00A2552A" w:rsidP="00A2552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３　換気設備</w:t>
            </w:r>
          </w:p>
          <w:p w14:paraId="1E7E9B03" w14:textId="77777777" w:rsidR="00A2552A" w:rsidRPr="006C30B7" w:rsidRDefault="00A2552A" w:rsidP="00A2552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7A0D8359" w14:textId="77777777" w:rsidR="00A2552A" w:rsidRPr="006C30B7" w:rsidRDefault="00A2552A" w:rsidP="00A2552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４　絶縁抵抗及び接地抵抗値</w:t>
            </w:r>
          </w:p>
          <w:p w14:paraId="7374F58D" w14:textId="77777777" w:rsidR="00A2552A" w:rsidRPr="006C30B7" w:rsidRDefault="00A2552A" w:rsidP="00A2552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68FD04C0" w14:textId="77777777" w:rsidR="00A2552A" w:rsidRPr="006C30B7" w:rsidRDefault="00A2552A" w:rsidP="00A2552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５　消防用設備</w:t>
            </w:r>
          </w:p>
          <w:p w14:paraId="4DAC348F" w14:textId="77777777" w:rsidR="00A2552A" w:rsidRPr="006C30B7" w:rsidRDefault="00A2552A" w:rsidP="00A2552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</w:p>
          <w:p w14:paraId="6269209F" w14:textId="77777777" w:rsidR="00A2552A" w:rsidRPr="006C30B7" w:rsidRDefault="00A2552A" w:rsidP="00A2552A">
            <w:pPr>
              <w:ind w:firstLine="249"/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>６　標識・その他</w:t>
            </w:r>
          </w:p>
        </w:tc>
      </w:tr>
      <w:tr w:rsidR="00A2552A" w14:paraId="01B8A3A0" w14:textId="77777777">
        <w:trPr>
          <w:trHeight w:val="2275"/>
        </w:trPr>
        <w:tc>
          <w:tcPr>
            <w:tcW w:w="9885" w:type="dxa"/>
          </w:tcPr>
          <w:p w14:paraId="2E766EC5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  <w:r w:rsidRPr="006C30B7">
              <w:rPr>
                <w:rFonts w:ascii="ＭＳ 明朝" w:eastAsia="ＭＳ 明朝" w:hAnsi="ＭＳ 明朝" w:hint="eastAsia"/>
                <w:szCs w:val="21"/>
              </w:rPr>
              <w:t xml:space="preserve">　備　　考</w:t>
            </w:r>
          </w:p>
          <w:p w14:paraId="10843856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</w:p>
          <w:p w14:paraId="3B71FAA2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</w:p>
          <w:p w14:paraId="1EA8E5F5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</w:p>
          <w:p w14:paraId="508A97F5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</w:p>
          <w:p w14:paraId="6FF4756E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</w:p>
          <w:p w14:paraId="1049FE97" w14:textId="77777777" w:rsidR="00A2552A" w:rsidRPr="006C30B7" w:rsidRDefault="00A2552A" w:rsidP="00A2552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369F084" w14:textId="77777777" w:rsidR="00E96FC9" w:rsidRDefault="00E96FC9" w:rsidP="009F3736">
      <w:pPr>
        <w:rPr>
          <w:rFonts w:ascii="ＭＳ 明朝" w:eastAsia="ＭＳ 明朝" w:hAnsi="ＭＳ 明朝"/>
          <w:sz w:val="21"/>
          <w:szCs w:val="21"/>
        </w:rPr>
      </w:pPr>
    </w:p>
    <w:sectPr w:rsidR="00E96FC9" w:rsidSect="00A74F5A">
      <w:pgSz w:w="11906" w:h="16838" w:code="9"/>
      <w:pgMar w:top="851" w:right="1021" w:bottom="794" w:left="1021" w:header="851" w:footer="992" w:gutter="0"/>
      <w:cols w:space="425"/>
      <w:docGrid w:type="linesAndChars" w:linePitch="379" w:charSpace="3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2E89" w14:textId="77777777" w:rsidR="003A1ABA" w:rsidRDefault="003A1ABA" w:rsidP="00234CCC">
      <w:r>
        <w:separator/>
      </w:r>
    </w:p>
  </w:endnote>
  <w:endnote w:type="continuationSeparator" w:id="0">
    <w:p w14:paraId="1B083662" w14:textId="77777777" w:rsidR="003A1ABA" w:rsidRDefault="003A1ABA" w:rsidP="002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C平成明朝体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有澤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@晦晦晶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81B0" w14:textId="77777777" w:rsidR="003A1ABA" w:rsidRDefault="003A1ABA" w:rsidP="00234CCC">
      <w:r>
        <w:separator/>
      </w:r>
    </w:p>
  </w:footnote>
  <w:footnote w:type="continuationSeparator" w:id="0">
    <w:p w14:paraId="307BB4C2" w14:textId="77777777" w:rsidR="003A1ABA" w:rsidRDefault="003A1ABA" w:rsidP="002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EEA"/>
    <w:multiLevelType w:val="multilevel"/>
    <w:tmpl w:val="92BCCA6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11837C1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D36AE4"/>
    <w:multiLevelType w:val="hybridMultilevel"/>
    <w:tmpl w:val="E79A9F16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A4F4C"/>
    <w:multiLevelType w:val="hybridMultilevel"/>
    <w:tmpl w:val="92BCCA68"/>
    <w:lvl w:ilvl="0" w:tplc="7C6223C4">
      <w:start w:val="1"/>
      <w:numFmt w:val="decimal"/>
      <w:lvlText w:val="(%1)"/>
      <w:lvlJc w:val="left"/>
      <w:pPr>
        <w:tabs>
          <w:tab w:val="num" w:pos="705"/>
        </w:tabs>
        <w:ind w:left="7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2E716FA5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8C6B75"/>
    <w:multiLevelType w:val="hybridMultilevel"/>
    <w:tmpl w:val="488A3FDE"/>
    <w:lvl w:ilvl="0" w:tplc="167E5BC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4"/>
        </w:tabs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4"/>
        </w:tabs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4"/>
        </w:tabs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4"/>
        </w:tabs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4"/>
        </w:tabs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4"/>
        </w:tabs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4"/>
        </w:tabs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4"/>
        </w:tabs>
        <w:ind w:left="3904" w:hanging="420"/>
      </w:pPr>
    </w:lvl>
  </w:abstractNum>
  <w:abstractNum w:abstractNumId="6" w15:restartNumberingAfterBreak="0">
    <w:nsid w:val="42D06176"/>
    <w:multiLevelType w:val="hybridMultilevel"/>
    <w:tmpl w:val="F8660428"/>
    <w:lvl w:ilvl="0" w:tplc="B0149C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043087"/>
    <w:multiLevelType w:val="hybridMultilevel"/>
    <w:tmpl w:val="379CC432"/>
    <w:lvl w:ilvl="0" w:tplc="DB88A8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8F44A0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5B3174"/>
    <w:multiLevelType w:val="hybridMultilevel"/>
    <w:tmpl w:val="78A0F572"/>
    <w:lvl w:ilvl="0" w:tplc="B0E23B0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3F1CC1"/>
    <w:multiLevelType w:val="multilevel"/>
    <w:tmpl w:val="E79A9F16"/>
    <w:lvl w:ilvl="0">
      <w:start w:val="4"/>
      <w:numFmt w:val="decimal"/>
      <w:lvlText w:val="(%1)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8765315">
    <w:abstractNumId w:val="6"/>
  </w:num>
  <w:num w:numId="2" w16cid:durableId="631519243">
    <w:abstractNumId w:val="9"/>
  </w:num>
  <w:num w:numId="3" w16cid:durableId="1333216355">
    <w:abstractNumId w:val="7"/>
  </w:num>
  <w:num w:numId="4" w16cid:durableId="393743548">
    <w:abstractNumId w:val="3"/>
  </w:num>
  <w:num w:numId="5" w16cid:durableId="1548688310">
    <w:abstractNumId w:val="0"/>
  </w:num>
  <w:num w:numId="6" w16cid:durableId="1608000653">
    <w:abstractNumId w:val="5"/>
  </w:num>
  <w:num w:numId="7" w16cid:durableId="1653559942">
    <w:abstractNumId w:val="2"/>
  </w:num>
  <w:num w:numId="8" w16cid:durableId="1484346647">
    <w:abstractNumId w:val="4"/>
  </w:num>
  <w:num w:numId="9" w16cid:durableId="1673414770">
    <w:abstractNumId w:val="1"/>
  </w:num>
  <w:num w:numId="10" w16cid:durableId="984821594">
    <w:abstractNumId w:val="10"/>
  </w:num>
  <w:num w:numId="11" w16cid:durableId="14670407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79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66"/>
    <w:rsid w:val="0000100F"/>
    <w:rsid w:val="00001858"/>
    <w:rsid w:val="00005647"/>
    <w:rsid w:val="00010895"/>
    <w:rsid w:val="000222D2"/>
    <w:rsid w:val="000267CB"/>
    <w:rsid w:val="00047A8A"/>
    <w:rsid w:val="00065C47"/>
    <w:rsid w:val="00066782"/>
    <w:rsid w:val="00072D4A"/>
    <w:rsid w:val="00085157"/>
    <w:rsid w:val="00096052"/>
    <w:rsid w:val="000A10CB"/>
    <w:rsid w:val="000B1B4E"/>
    <w:rsid w:val="000C2A72"/>
    <w:rsid w:val="000C3524"/>
    <w:rsid w:val="000C3671"/>
    <w:rsid w:val="000D34DC"/>
    <w:rsid w:val="000F171B"/>
    <w:rsid w:val="00103407"/>
    <w:rsid w:val="00107882"/>
    <w:rsid w:val="0011074D"/>
    <w:rsid w:val="00113D78"/>
    <w:rsid w:val="00120C20"/>
    <w:rsid w:val="0013437C"/>
    <w:rsid w:val="00140479"/>
    <w:rsid w:val="00140BB5"/>
    <w:rsid w:val="0014286D"/>
    <w:rsid w:val="0016121C"/>
    <w:rsid w:val="00161DA4"/>
    <w:rsid w:val="00180D31"/>
    <w:rsid w:val="00183A0E"/>
    <w:rsid w:val="001C21E3"/>
    <w:rsid w:val="001D2AD1"/>
    <w:rsid w:val="001D7432"/>
    <w:rsid w:val="001D74F2"/>
    <w:rsid w:val="001F1F2A"/>
    <w:rsid w:val="001F560F"/>
    <w:rsid w:val="001F605B"/>
    <w:rsid w:val="002056E7"/>
    <w:rsid w:val="002235AF"/>
    <w:rsid w:val="00231104"/>
    <w:rsid w:val="00234CCC"/>
    <w:rsid w:val="0023585E"/>
    <w:rsid w:val="00244C43"/>
    <w:rsid w:val="0025448B"/>
    <w:rsid w:val="00256BE2"/>
    <w:rsid w:val="0026226C"/>
    <w:rsid w:val="002625D4"/>
    <w:rsid w:val="00264229"/>
    <w:rsid w:val="00272741"/>
    <w:rsid w:val="0027341D"/>
    <w:rsid w:val="00280858"/>
    <w:rsid w:val="00283449"/>
    <w:rsid w:val="0029367D"/>
    <w:rsid w:val="002971AC"/>
    <w:rsid w:val="00297DF9"/>
    <w:rsid w:val="002A53BD"/>
    <w:rsid w:val="002B197C"/>
    <w:rsid w:val="002B693B"/>
    <w:rsid w:val="002C1026"/>
    <w:rsid w:val="002C743A"/>
    <w:rsid w:val="002D4F47"/>
    <w:rsid w:val="002E016C"/>
    <w:rsid w:val="002E27D8"/>
    <w:rsid w:val="002E4AB6"/>
    <w:rsid w:val="002F361C"/>
    <w:rsid w:val="00301462"/>
    <w:rsid w:val="00364854"/>
    <w:rsid w:val="00370CE3"/>
    <w:rsid w:val="00371374"/>
    <w:rsid w:val="003806DB"/>
    <w:rsid w:val="003A1ABA"/>
    <w:rsid w:val="003B455A"/>
    <w:rsid w:val="003C6AB8"/>
    <w:rsid w:val="003D5935"/>
    <w:rsid w:val="003F5481"/>
    <w:rsid w:val="00412F1C"/>
    <w:rsid w:val="00422DCE"/>
    <w:rsid w:val="0042614B"/>
    <w:rsid w:val="00442CFD"/>
    <w:rsid w:val="0044653C"/>
    <w:rsid w:val="00451368"/>
    <w:rsid w:val="004528C5"/>
    <w:rsid w:val="00453A98"/>
    <w:rsid w:val="0047547A"/>
    <w:rsid w:val="0048438D"/>
    <w:rsid w:val="00485719"/>
    <w:rsid w:val="00492454"/>
    <w:rsid w:val="004A28A5"/>
    <w:rsid w:val="004B68B0"/>
    <w:rsid w:val="004C1259"/>
    <w:rsid w:val="004D53AC"/>
    <w:rsid w:val="004D781D"/>
    <w:rsid w:val="004D7EC3"/>
    <w:rsid w:val="004E224F"/>
    <w:rsid w:val="004F1334"/>
    <w:rsid w:val="004F157A"/>
    <w:rsid w:val="004F177B"/>
    <w:rsid w:val="004F4A5E"/>
    <w:rsid w:val="00504CFE"/>
    <w:rsid w:val="0051063D"/>
    <w:rsid w:val="005134A0"/>
    <w:rsid w:val="00515EE6"/>
    <w:rsid w:val="00517DF4"/>
    <w:rsid w:val="005206D1"/>
    <w:rsid w:val="00522AD0"/>
    <w:rsid w:val="00526FF1"/>
    <w:rsid w:val="00555170"/>
    <w:rsid w:val="00560917"/>
    <w:rsid w:val="00584E70"/>
    <w:rsid w:val="00586111"/>
    <w:rsid w:val="00587241"/>
    <w:rsid w:val="005A3472"/>
    <w:rsid w:val="005B3ABD"/>
    <w:rsid w:val="005B4FBD"/>
    <w:rsid w:val="005C22D1"/>
    <w:rsid w:val="005C6A34"/>
    <w:rsid w:val="005E0065"/>
    <w:rsid w:val="005E342A"/>
    <w:rsid w:val="005F3CE6"/>
    <w:rsid w:val="005F44FB"/>
    <w:rsid w:val="00612E96"/>
    <w:rsid w:val="00622ACA"/>
    <w:rsid w:val="00625C8C"/>
    <w:rsid w:val="00640AF1"/>
    <w:rsid w:val="00643E8B"/>
    <w:rsid w:val="00650F12"/>
    <w:rsid w:val="00664271"/>
    <w:rsid w:val="00670EA1"/>
    <w:rsid w:val="0067132F"/>
    <w:rsid w:val="006846E0"/>
    <w:rsid w:val="0069477C"/>
    <w:rsid w:val="006A40FE"/>
    <w:rsid w:val="006B0FBE"/>
    <w:rsid w:val="006B2B51"/>
    <w:rsid w:val="006B701D"/>
    <w:rsid w:val="006C30B7"/>
    <w:rsid w:val="006C50E9"/>
    <w:rsid w:val="006C776B"/>
    <w:rsid w:val="006D6405"/>
    <w:rsid w:val="006E1CC3"/>
    <w:rsid w:val="006E66D3"/>
    <w:rsid w:val="006F0BF4"/>
    <w:rsid w:val="006F4598"/>
    <w:rsid w:val="006F7635"/>
    <w:rsid w:val="0071617F"/>
    <w:rsid w:val="00722966"/>
    <w:rsid w:val="007233A9"/>
    <w:rsid w:val="00763BAA"/>
    <w:rsid w:val="00773964"/>
    <w:rsid w:val="007822A7"/>
    <w:rsid w:val="0079512F"/>
    <w:rsid w:val="007A4454"/>
    <w:rsid w:val="007A6821"/>
    <w:rsid w:val="007C6C40"/>
    <w:rsid w:val="007D1AAC"/>
    <w:rsid w:val="007E59AB"/>
    <w:rsid w:val="007E6FBB"/>
    <w:rsid w:val="008109E0"/>
    <w:rsid w:val="0082396A"/>
    <w:rsid w:val="00844AEC"/>
    <w:rsid w:val="00846633"/>
    <w:rsid w:val="00851B03"/>
    <w:rsid w:val="00861075"/>
    <w:rsid w:val="00892089"/>
    <w:rsid w:val="008A74F4"/>
    <w:rsid w:val="008B1A86"/>
    <w:rsid w:val="008B2D03"/>
    <w:rsid w:val="008B7391"/>
    <w:rsid w:val="008C00CF"/>
    <w:rsid w:val="008C1722"/>
    <w:rsid w:val="008C2CD4"/>
    <w:rsid w:val="008D1364"/>
    <w:rsid w:val="008D187A"/>
    <w:rsid w:val="008F3C27"/>
    <w:rsid w:val="008F4453"/>
    <w:rsid w:val="00904488"/>
    <w:rsid w:val="00907C2A"/>
    <w:rsid w:val="00915DD8"/>
    <w:rsid w:val="00917C91"/>
    <w:rsid w:val="009247AA"/>
    <w:rsid w:val="00946B3F"/>
    <w:rsid w:val="00956DC7"/>
    <w:rsid w:val="00966B39"/>
    <w:rsid w:val="009712EC"/>
    <w:rsid w:val="0098294D"/>
    <w:rsid w:val="00990AF1"/>
    <w:rsid w:val="009B2F86"/>
    <w:rsid w:val="009C568A"/>
    <w:rsid w:val="009C5A7E"/>
    <w:rsid w:val="009D4F29"/>
    <w:rsid w:val="009D5A65"/>
    <w:rsid w:val="009F2C33"/>
    <w:rsid w:val="009F3736"/>
    <w:rsid w:val="00A0138B"/>
    <w:rsid w:val="00A2552A"/>
    <w:rsid w:val="00A57B1A"/>
    <w:rsid w:val="00A6043F"/>
    <w:rsid w:val="00A647AC"/>
    <w:rsid w:val="00A74F5A"/>
    <w:rsid w:val="00A74FCD"/>
    <w:rsid w:val="00A81AA3"/>
    <w:rsid w:val="00AA67A7"/>
    <w:rsid w:val="00AA74E2"/>
    <w:rsid w:val="00AB0FF7"/>
    <w:rsid w:val="00AB2B18"/>
    <w:rsid w:val="00AC4C6D"/>
    <w:rsid w:val="00AD2C3C"/>
    <w:rsid w:val="00AE64F5"/>
    <w:rsid w:val="00AF04A7"/>
    <w:rsid w:val="00B002C1"/>
    <w:rsid w:val="00B12616"/>
    <w:rsid w:val="00B12765"/>
    <w:rsid w:val="00B21B54"/>
    <w:rsid w:val="00B246CF"/>
    <w:rsid w:val="00B34041"/>
    <w:rsid w:val="00B36459"/>
    <w:rsid w:val="00B572CB"/>
    <w:rsid w:val="00B74861"/>
    <w:rsid w:val="00B85314"/>
    <w:rsid w:val="00B91701"/>
    <w:rsid w:val="00B97081"/>
    <w:rsid w:val="00BB256F"/>
    <w:rsid w:val="00BB74EA"/>
    <w:rsid w:val="00BC56B0"/>
    <w:rsid w:val="00BC5EA6"/>
    <w:rsid w:val="00BC6950"/>
    <w:rsid w:val="00BD74E2"/>
    <w:rsid w:val="00C124B2"/>
    <w:rsid w:val="00C175FE"/>
    <w:rsid w:val="00C23347"/>
    <w:rsid w:val="00C43184"/>
    <w:rsid w:val="00C441F6"/>
    <w:rsid w:val="00C45BA5"/>
    <w:rsid w:val="00C60ABD"/>
    <w:rsid w:val="00C7320E"/>
    <w:rsid w:val="00C758E2"/>
    <w:rsid w:val="00C927CA"/>
    <w:rsid w:val="00CA49C5"/>
    <w:rsid w:val="00CA7A72"/>
    <w:rsid w:val="00CB1F02"/>
    <w:rsid w:val="00CB25C8"/>
    <w:rsid w:val="00CD36D1"/>
    <w:rsid w:val="00CD7A00"/>
    <w:rsid w:val="00CF4480"/>
    <w:rsid w:val="00D03E20"/>
    <w:rsid w:val="00D04ED0"/>
    <w:rsid w:val="00D179DA"/>
    <w:rsid w:val="00D17D13"/>
    <w:rsid w:val="00D23CBD"/>
    <w:rsid w:val="00D30870"/>
    <w:rsid w:val="00D32183"/>
    <w:rsid w:val="00D439AC"/>
    <w:rsid w:val="00D50CB9"/>
    <w:rsid w:val="00D67138"/>
    <w:rsid w:val="00D706C9"/>
    <w:rsid w:val="00D72CF8"/>
    <w:rsid w:val="00D74005"/>
    <w:rsid w:val="00D741E0"/>
    <w:rsid w:val="00D8622B"/>
    <w:rsid w:val="00D90E69"/>
    <w:rsid w:val="00DD772B"/>
    <w:rsid w:val="00DE39A4"/>
    <w:rsid w:val="00DF0877"/>
    <w:rsid w:val="00DF2AD2"/>
    <w:rsid w:val="00DF532A"/>
    <w:rsid w:val="00E071C9"/>
    <w:rsid w:val="00E11F92"/>
    <w:rsid w:val="00E154A6"/>
    <w:rsid w:val="00E20EBA"/>
    <w:rsid w:val="00E2745F"/>
    <w:rsid w:val="00E31D60"/>
    <w:rsid w:val="00E345CE"/>
    <w:rsid w:val="00E36566"/>
    <w:rsid w:val="00E901DF"/>
    <w:rsid w:val="00E930B5"/>
    <w:rsid w:val="00E96FC9"/>
    <w:rsid w:val="00EA1FD3"/>
    <w:rsid w:val="00EA2DC5"/>
    <w:rsid w:val="00EB36CB"/>
    <w:rsid w:val="00ED0EC3"/>
    <w:rsid w:val="00EE0F31"/>
    <w:rsid w:val="00EE153B"/>
    <w:rsid w:val="00EE3935"/>
    <w:rsid w:val="00EE68B5"/>
    <w:rsid w:val="00EE6CCB"/>
    <w:rsid w:val="00F11EFE"/>
    <w:rsid w:val="00F2358D"/>
    <w:rsid w:val="00F23BB4"/>
    <w:rsid w:val="00F276D8"/>
    <w:rsid w:val="00F430ED"/>
    <w:rsid w:val="00F51E3A"/>
    <w:rsid w:val="00F67932"/>
    <w:rsid w:val="00F73E00"/>
    <w:rsid w:val="00F94FA0"/>
    <w:rsid w:val="00FC73D2"/>
    <w:rsid w:val="00FD0392"/>
    <w:rsid w:val="00FE609B"/>
    <w:rsid w:val="00FF1E99"/>
    <w:rsid w:val="00FF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0C1BC"/>
  <w15:chartTrackingRefBased/>
  <w15:docId w15:val="{E4ADB3A1-6EF5-425B-84F0-200BAAD3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F5A"/>
    <w:pPr>
      <w:widowControl w:val="0"/>
      <w:jc w:val="both"/>
    </w:pPr>
    <w:rPr>
      <w:rFonts w:ascii="FC平成明朝体" w:eastAsia="FC平成明朝体" w:hAnsi="有澤楷書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7A44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7A44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A74F5A"/>
    <w:pPr>
      <w:widowControl w:val="0"/>
      <w:autoSpaceDE w:val="0"/>
      <w:autoSpaceDN w:val="0"/>
      <w:adjustRightInd w:val="0"/>
    </w:pPr>
    <w:rPr>
      <w:rFonts w:ascii="ＭＳ 明朝" w:cs="ＭＳ@晦晦晶.."/>
      <w:color w:val="000000"/>
      <w:sz w:val="24"/>
      <w:szCs w:val="24"/>
    </w:rPr>
  </w:style>
  <w:style w:type="table" w:styleId="a3">
    <w:name w:val="Table Grid"/>
    <w:basedOn w:val="a1"/>
    <w:rsid w:val="00640A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34CCC"/>
    <w:rPr>
      <w:rFonts w:ascii="FC平成明朝体" w:eastAsia="FC平成明朝体" w:hAnsi="有澤楷書"/>
      <w:kern w:val="2"/>
      <w:sz w:val="22"/>
      <w:szCs w:val="22"/>
    </w:rPr>
  </w:style>
  <w:style w:type="paragraph" w:styleId="a6">
    <w:name w:val="footer"/>
    <w:basedOn w:val="a"/>
    <w:link w:val="a7"/>
    <w:rsid w:val="00234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4CCC"/>
    <w:rPr>
      <w:rFonts w:ascii="FC平成明朝体" w:eastAsia="FC平成明朝体" w:hAnsi="有澤楷書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14FB-BACB-48E7-8A13-300DAAD0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だか市消防火災予防規則</vt:lpstr>
      <vt:lpstr>ひだか市消防火災予防規則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だか市消防火災予防規則</dc:title>
  <dc:subject/>
  <dc:creator>user005</dc:creator>
  <cp:keywords/>
  <dc:description/>
  <cp:lastModifiedBy>user005</cp:lastModifiedBy>
  <cp:revision>8</cp:revision>
  <cp:lastPrinted>2022-03-23T05:59:00Z</cp:lastPrinted>
  <dcterms:created xsi:type="dcterms:W3CDTF">2021-03-24T01:35:00Z</dcterms:created>
  <dcterms:modified xsi:type="dcterms:W3CDTF">2022-03-23T05:59:00Z</dcterms:modified>
</cp:coreProperties>
</file>